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B1C6" w14:textId="77777777" w:rsidR="008501B8" w:rsidRPr="00927E23" w:rsidRDefault="0090025F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5BF73" wp14:editId="640E7ADD">
                <wp:simplePos x="0" y="0"/>
                <wp:positionH relativeFrom="column">
                  <wp:posOffset>4330235</wp:posOffset>
                </wp:positionH>
                <wp:positionV relativeFrom="paragraph">
                  <wp:posOffset>117292</wp:posOffset>
                </wp:positionV>
                <wp:extent cx="1967636" cy="1034086"/>
                <wp:effectExtent l="0" t="0" r="13970" b="1397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636" cy="10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4FA7" w14:textId="77777777" w:rsidR="0090025F" w:rsidRDefault="0090025F"/>
                          <w:p w14:paraId="4DDC6CC5" w14:textId="77777777" w:rsidR="0090025F" w:rsidRDefault="0090025F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C4596C3" w14:textId="77777777" w:rsidR="009E0EA8" w:rsidRDefault="009E0EA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4B57E79" w14:textId="77777777" w:rsidR="009E0EA8" w:rsidRPr="009E0EA8" w:rsidRDefault="009E0EA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1C1B44F" w14:textId="77777777" w:rsidR="0090025F" w:rsidRPr="00851513" w:rsidRDefault="0090025F" w:rsidP="0090025F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</w:t>
                            </w:r>
                            <w:r w:rsidRPr="0090025F">
                              <w:rPr>
                                <w:sz w:val="14"/>
                              </w:rPr>
                              <w:t>(pieczęć wpływu i znak spraw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BF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0.95pt;margin-top:9.25pt;width:154.95pt;height:8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" fillcolor="white [3201]" strokeweight=".5pt">
                <v:textbox>
                  <w:txbxContent>
                    <w:p w14:paraId="14604FA7" w14:textId="77777777" w:rsidR="0090025F" w:rsidRDefault="0090025F"/>
                    <w:p w14:paraId="4DDC6CC5" w14:textId="77777777" w:rsidR="0090025F" w:rsidRDefault="0090025F">
                      <w:pPr>
                        <w:rPr>
                          <w:sz w:val="2"/>
                        </w:rPr>
                      </w:pPr>
                    </w:p>
                    <w:p w14:paraId="1C4596C3" w14:textId="77777777" w:rsidR="009E0EA8" w:rsidRDefault="009E0EA8">
                      <w:pPr>
                        <w:rPr>
                          <w:sz w:val="2"/>
                        </w:rPr>
                      </w:pPr>
                    </w:p>
                    <w:p w14:paraId="34B57E79" w14:textId="77777777" w:rsidR="009E0EA8" w:rsidRPr="009E0EA8" w:rsidRDefault="009E0EA8">
                      <w:pPr>
                        <w:rPr>
                          <w:sz w:val="2"/>
                        </w:rPr>
                      </w:pPr>
                    </w:p>
                    <w:p w14:paraId="31C1B44F" w14:textId="77777777" w:rsidR="0090025F" w:rsidRPr="00851513" w:rsidRDefault="0090025F" w:rsidP="0090025F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</w:rPr>
                        <w:t xml:space="preserve">              </w:t>
                      </w:r>
                      <w:r w:rsidRPr="0090025F">
                        <w:rPr>
                          <w:sz w:val="14"/>
                        </w:rPr>
                        <w:t>(pieczęć wpływu i znak sprawy)</w:t>
                      </w:r>
                    </w:p>
                  </w:txbxContent>
                </v:textbox>
              </v:shape>
            </w:pict>
          </mc:Fallback>
        </mc:AlternateContent>
      </w:r>
      <w:r w:rsidR="008501B8" w:rsidRPr="00927E23">
        <w:rPr>
          <w:rFonts w:ascii="Tahoma" w:hAnsi="Tahoma" w:cs="Tahoma"/>
          <w:szCs w:val="24"/>
        </w:rPr>
        <w:t>………………………..………..…..………</w:t>
      </w:r>
      <w:r w:rsidR="0010110B">
        <w:rPr>
          <w:rFonts w:ascii="Tahoma" w:hAnsi="Tahoma" w:cs="Tahoma"/>
          <w:szCs w:val="24"/>
        </w:rPr>
        <w:t>………</w:t>
      </w:r>
      <w:r w:rsidR="008501B8" w:rsidRPr="00927E23">
        <w:rPr>
          <w:rFonts w:ascii="Tahoma" w:hAnsi="Tahoma" w:cs="Tahoma"/>
          <w:szCs w:val="24"/>
        </w:rPr>
        <w:t>………………</w:t>
      </w:r>
      <w:r w:rsidR="00927E23" w:rsidRPr="00927E23">
        <w:rPr>
          <w:rFonts w:ascii="Tahoma" w:hAnsi="Tahoma" w:cs="Tahoma"/>
          <w:szCs w:val="24"/>
        </w:rPr>
        <w:tab/>
      </w:r>
      <w:r w:rsidR="00927E23" w:rsidRPr="00927E23">
        <w:rPr>
          <w:rFonts w:ascii="Tahoma" w:hAnsi="Tahoma" w:cs="Tahoma"/>
          <w:szCs w:val="24"/>
        </w:rPr>
        <w:tab/>
      </w:r>
      <w:r w:rsidR="00927E23">
        <w:rPr>
          <w:rFonts w:ascii="Tahoma" w:hAnsi="Tahoma" w:cs="Tahoma"/>
          <w:szCs w:val="24"/>
        </w:rPr>
        <w:t xml:space="preserve">     </w:t>
      </w:r>
    </w:p>
    <w:p w14:paraId="373EA4D7" w14:textId="77777777"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Oznaczenie przedsiębiorcy (imię i nazwisko / nazwa przedsiębiorcy)</w:t>
      </w:r>
    </w:p>
    <w:p w14:paraId="79469083" w14:textId="77777777" w:rsidR="008501B8" w:rsidRPr="00927E23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14:paraId="2322EB93" w14:textId="77777777" w:rsidR="008501B8" w:rsidRPr="00927E23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927E23">
        <w:rPr>
          <w:rFonts w:ascii="Tahoma" w:hAnsi="Tahoma" w:cs="Tahoma"/>
          <w:szCs w:val="24"/>
        </w:rPr>
        <w:t>………………………………………………</w:t>
      </w:r>
      <w:r w:rsidR="0010110B">
        <w:rPr>
          <w:rFonts w:ascii="Tahoma" w:hAnsi="Tahoma" w:cs="Tahoma"/>
          <w:szCs w:val="24"/>
        </w:rPr>
        <w:t>……….</w:t>
      </w:r>
      <w:r w:rsidRPr="00927E23">
        <w:rPr>
          <w:rFonts w:ascii="Tahoma" w:hAnsi="Tahoma" w:cs="Tahoma"/>
          <w:szCs w:val="24"/>
        </w:rPr>
        <w:t>………..……</w:t>
      </w:r>
    </w:p>
    <w:p w14:paraId="0DB43528" w14:textId="77777777"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Siedziba (miejsce zamieszkania / adres przedsiębiorcy)</w:t>
      </w:r>
    </w:p>
    <w:p w14:paraId="5567EF56" w14:textId="77777777" w:rsidR="00927E23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14:paraId="0F558BBD" w14:textId="77777777" w:rsidR="008501B8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927E23">
        <w:rPr>
          <w:rFonts w:ascii="Tahoma" w:hAnsi="Tahoma" w:cs="Tahoma"/>
          <w:szCs w:val="24"/>
        </w:rPr>
        <w:t>……………………………………………</w:t>
      </w:r>
      <w:r w:rsidR="0010110B">
        <w:rPr>
          <w:rFonts w:ascii="Tahoma" w:hAnsi="Tahoma" w:cs="Tahoma"/>
          <w:szCs w:val="24"/>
        </w:rPr>
        <w:t>……….</w:t>
      </w:r>
      <w:r w:rsidRPr="00927E23">
        <w:rPr>
          <w:rFonts w:ascii="Tahoma" w:hAnsi="Tahoma" w:cs="Tahoma"/>
          <w:szCs w:val="24"/>
        </w:rPr>
        <w:t>………………..</w:t>
      </w:r>
    </w:p>
    <w:p w14:paraId="5FDE8ECD" w14:textId="77777777"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tel./ tel. kom. / fax/ adres e-mail</w:t>
      </w:r>
      <w:r w:rsidR="0010110B" w:rsidRPr="0010110B">
        <w:rPr>
          <w:rFonts w:ascii="Tahoma" w:hAnsi="Tahoma" w:cs="Tahoma"/>
          <w:b/>
          <w:sz w:val="14"/>
          <w:szCs w:val="24"/>
        </w:rPr>
        <w:t xml:space="preserve"> (za zgodą przedsiębiorcy)</w:t>
      </w:r>
    </w:p>
    <w:p w14:paraId="781930B3" w14:textId="77777777" w:rsidR="00927E23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14:paraId="796E483F" w14:textId="77777777" w:rsidR="008501B8" w:rsidRPr="008501B8" w:rsidRDefault="008501B8" w:rsidP="008501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6D69798" w14:textId="77777777" w:rsidR="008501B8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51513">
        <w:rPr>
          <w:rFonts w:ascii="Tahoma" w:hAnsi="Tahoma" w:cs="Tahoma"/>
          <w:b/>
          <w:bCs/>
        </w:rPr>
        <w:t>ZAWIADOMIENIE</w:t>
      </w:r>
    </w:p>
    <w:p w14:paraId="41825BB0" w14:textId="77777777" w:rsidR="008501B8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51513">
        <w:rPr>
          <w:rFonts w:ascii="Tahoma" w:hAnsi="Tahoma" w:cs="Tahoma"/>
          <w:b/>
          <w:bCs/>
        </w:rPr>
        <w:t>o zawieszeniu wykonywania transportu drogowego:</w:t>
      </w:r>
    </w:p>
    <w:p w14:paraId="410454FD" w14:textId="77777777" w:rsidR="00927E23" w:rsidRPr="00851513" w:rsidRDefault="00927E23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5E3D56E2" w14:textId="4D8F9499" w:rsidR="00927E23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</w:rPr>
      </w:pPr>
      <w:r w:rsidRPr="00851513">
        <w:rPr>
          <w:rFonts w:ascii="Tahoma" w:hAnsi="Tahoma" w:cs="Tahoma"/>
          <w:sz w:val="18"/>
        </w:rPr>
        <w:t>(p</w:t>
      </w:r>
      <w:r w:rsidR="007E7612">
        <w:rPr>
          <w:rFonts w:ascii="Tahoma" w:hAnsi="Tahoma" w:cs="Tahoma"/>
          <w:sz w:val="18"/>
        </w:rPr>
        <w:t xml:space="preserve">odstawa prawna: art. 14a </w:t>
      </w:r>
      <w:r w:rsidRPr="00851513">
        <w:rPr>
          <w:rFonts w:ascii="Tahoma" w:hAnsi="Tahoma" w:cs="Tahoma"/>
          <w:sz w:val="18"/>
        </w:rPr>
        <w:t>ustawy z dnia 6 września 2001</w:t>
      </w:r>
      <w:r w:rsidR="00453595">
        <w:rPr>
          <w:rFonts w:ascii="Tahoma" w:hAnsi="Tahoma" w:cs="Tahoma"/>
          <w:sz w:val="18"/>
        </w:rPr>
        <w:t xml:space="preserve"> </w:t>
      </w:r>
      <w:r w:rsidRPr="00851513">
        <w:rPr>
          <w:rFonts w:ascii="Tahoma" w:hAnsi="Tahoma" w:cs="Tahoma"/>
          <w:sz w:val="18"/>
        </w:rPr>
        <w:t>r. o transporcie drogowym –</w:t>
      </w:r>
      <w:r w:rsidR="00851513">
        <w:rPr>
          <w:rFonts w:ascii="Tahoma" w:hAnsi="Tahoma" w:cs="Tahoma"/>
          <w:sz w:val="18"/>
        </w:rPr>
        <w:t xml:space="preserve"> </w:t>
      </w:r>
      <w:r w:rsidR="00453595">
        <w:rPr>
          <w:rFonts w:ascii="Tahoma" w:hAnsi="Tahoma" w:cs="Tahoma"/>
          <w:sz w:val="18"/>
        </w:rPr>
        <w:t>Dz.U. z 202</w:t>
      </w:r>
      <w:r w:rsidR="00F720EE">
        <w:rPr>
          <w:rFonts w:ascii="Tahoma" w:hAnsi="Tahoma" w:cs="Tahoma"/>
          <w:sz w:val="18"/>
        </w:rPr>
        <w:t>5</w:t>
      </w:r>
      <w:r w:rsidR="00453595">
        <w:rPr>
          <w:rFonts w:ascii="Tahoma" w:hAnsi="Tahoma" w:cs="Tahoma"/>
          <w:sz w:val="18"/>
        </w:rPr>
        <w:t xml:space="preserve"> r. poz. </w:t>
      </w:r>
      <w:r w:rsidR="00C51177">
        <w:rPr>
          <w:rFonts w:ascii="Tahoma" w:hAnsi="Tahoma" w:cs="Tahoma"/>
          <w:sz w:val="18"/>
        </w:rPr>
        <w:t>1</w:t>
      </w:r>
      <w:r w:rsidR="00F720EE">
        <w:rPr>
          <w:rFonts w:ascii="Tahoma" w:hAnsi="Tahoma" w:cs="Tahoma"/>
          <w:sz w:val="18"/>
        </w:rPr>
        <w:t>490</w:t>
      </w:r>
      <w:r w:rsidR="00453595">
        <w:rPr>
          <w:rFonts w:ascii="Tahoma" w:hAnsi="Tahoma" w:cs="Tahoma"/>
          <w:sz w:val="18"/>
        </w:rPr>
        <w:t xml:space="preserve"> z późn.</w:t>
      </w:r>
      <w:r w:rsidR="00CA493E">
        <w:rPr>
          <w:rFonts w:ascii="Tahoma" w:hAnsi="Tahoma" w:cs="Tahoma"/>
          <w:sz w:val="18"/>
        </w:rPr>
        <w:t>zm.</w:t>
      </w:r>
      <w:r w:rsidRPr="00851513">
        <w:rPr>
          <w:rFonts w:ascii="Tahoma" w:hAnsi="Tahoma" w:cs="Tahoma"/>
          <w:sz w:val="18"/>
        </w:rPr>
        <w:t>)</w:t>
      </w:r>
    </w:p>
    <w:p w14:paraId="723B084C" w14:textId="77777777" w:rsidR="00927E23" w:rsidRPr="00851513" w:rsidRDefault="00927E23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</w:rPr>
      </w:pPr>
    </w:p>
    <w:p w14:paraId="5DBA3089" w14:textId="77777777" w:rsidR="000F48B0" w:rsidRPr="00851513" w:rsidRDefault="000F48B0" w:rsidP="00851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  <w:sectPr w:rsidR="000F48B0" w:rsidRPr="00851513" w:rsidSect="008515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E4EB62" w14:textId="77777777" w:rsidR="000F48B0" w:rsidRPr="00851513" w:rsidRDefault="000F48B0" w:rsidP="00851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51513">
        <w:rPr>
          <w:rFonts w:ascii="Tahoma" w:hAnsi="Tahoma" w:cs="Tahoma"/>
        </w:rPr>
        <w:t>Przewóz osób</w:t>
      </w:r>
    </w:p>
    <w:p w14:paraId="4B26F2DB" w14:textId="77777777" w:rsidR="008501B8" w:rsidRPr="00851513" w:rsidRDefault="008501B8" w:rsidP="00851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851513">
        <w:rPr>
          <w:rFonts w:ascii="Tahoma" w:hAnsi="Tahoma" w:cs="Tahoma"/>
        </w:rPr>
        <w:t>Przewóz rzeczy:</w:t>
      </w:r>
    </w:p>
    <w:p w14:paraId="303F96BF" w14:textId="77777777" w:rsidR="000F48B0" w:rsidRPr="00851513" w:rsidRDefault="000F48B0" w:rsidP="008515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  <w:sectPr w:rsidR="000F48B0" w:rsidRPr="00851513" w:rsidSect="000F48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86F967" w14:textId="77777777" w:rsidR="00851513" w:rsidRDefault="00851513" w:rsidP="0085151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14:paraId="5F1A99FD" w14:textId="77777777" w:rsidR="009E0EA8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Nr licencji:</w:t>
      </w:r>
      <w:r w:rsidR="000F48B0" w:rsidRPr="00851513">
        <w:rPr>
          <w:rFonts w:ascii="Tahoma" w:hAnsi="Tahoma" w:cs="Tahoma"/>
        </w:rPr>
        <w:t xml:space="preserve"> ………………</w:t>
      </w:r>
      <w:r w:rsidR="009E0EA8">
        <w:rPr>
          <w:rFonts w:ascii="Tahoma" w:hAnsi="Tahoma" w:cs="Tahoma"/>
        </w:rPr>
        <w:t>……</w:t>
      </w:r>
      <w:r w:rsidR="000F48B0" w:rsidRPr="00851513">
        <w:rPr>
          <w:rFonts w:ascii="Tahoma" w:hAnsi="Tahoma" w:cs="Tahoma"/>
        </w:rPr>
        <w:t>……</w:t>
      </w:r>
      <w:r w:rsidR="009E0EA8">
        <w:rPr>
          <w:rFonts w:ascii="Tahoma" w:hAnsi="Tahoma" w:cs="Tahoma"/>
        </w:rPr>
        <w:t>…..</w:t>
      </w:r>
      <w:r w:rsidR="000F48B0" w:rsidRPr="00851513">
        <w:rPr>
          <w:rFonts w:ascii="Tahoma" w:hAnsi="Tahoma" w:cs="Tahoma"/>
        </w:rPr>
        <w:t>……..……….</w:t>
      </w:r>
      <w:r w:rsidRPr="00851513">
        <w:rPr>
          <w:rFonts w:ascii="Tahoma" w:hAnsi="Tahoma" w:cs="Tahoma"/>
        </w:rPr>
        <w:t xml:space="preserve"> udzielonej na </w:t>
      </w:r>
      <w:r w:rsidR="000F48B0" w:rsidRPr="00851513">
        <w:rPr>
          <w:rFonts w:ascii="Tahoma" w:hAnsi="Tahoma" w:cs="Tahoma"/>
        </w:rPr>
        <w:t>………</w:t>
      </w:r>
      <w:r w:rsidR="009E0EA8">
        <w:rPr>
          <w:rFonts w:ascii="Tahoma" w:hAnsi="Tahoma" w:cs="Tahoma"/>
        </w:rPr>
        <w:t>…</w:t>
      </w:r>
      <w:r w:rsidR="000F48B0" w:rsidRPr="00851513">
        <w:rPr>
          <w:rFonts w:ascii="Tahoma" w:hAnsi="Tahoma" w:cs="Tahoma"/>
        </w:rPr>
        <w:t>…………………….</w:t>
      </w:r>
      <w:r w:rsidRPr="00851513">
        <w:rPr>
          <w:rFonts w:ascii="Tahoma" w:hAnsi="Tahoma" w:cs="Tahoma"/>
        </w:rPr>
        <w:t>lat</w:t>
      </w:r>
    </w:p>
    <w:p w14:paraId="1A927A3F" w14:textId="77777777" w:rsidR="008501B8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Data zawieszenia działalności</w:t>
      </w:r>
      <w:r w:rsidR="000F48B0" w:rsidRPr="00851513">
        <w:rPr>
          <w:rFonts w:ascii="Tahoma" w:hAnsi="Tahoma" w:cs="Tahoma"/>
        </w:rPr>
        <w:t xml:space="preserve"> …………</w:t>
      </w:r>
      <w:r w:rsidR="009E0EA8">
        <w:rPr>
          <w:rFonts w:ascii="Tahoma" w:hAnsi="Tahoma" w:cs="Tahoma"/>
        </w:rPr>
        <w:t>……….</w:t>
      </w:r>
      <w:r w:rsidR="000F48B0" w:rsidRPr="00851513">
        <w:rPr>
          <w:rFonts w:ascii="Tahoma" w:hAnsi="Tahoma" w:cs="Tahoma"/>
        </w:rPr>
        <w:t>………………</w:t>
      </w:r>
      <w:r w:rsidR="009E0EA8">
        <w:rPr>
          <w:rFonts w:ascii="Tahoma" w:hAnsi="Tahoma" w:cs="Tahoma"/>
        </w:rPr>
        <w:t>.</w:t>
      </w:r>
      <w:r w:rsidR="000F48B0" w:rsidRPr="00851513">
        <w:rPr>
          <w:rFonts w:ascii="Tahoma" w:hAnsi="Tahoma" w:cs="Tahoma"/>
        </w:rPr>
        <w:t>………………………………………</w:t>
      </w:r>
    </w:p>
    <w:p w14:paraId="0068759E" w14:textId="77777777" w:rsidR="008501B8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Data wznowienia działalności</w:t>
      </w:r>
      <w:r w:rsidR="000F48B0" w:rsidRPr="00851513">
        <w:rPr>
          <w:rFonts w:ascii="Tahoma" w:hAnsi="Tahoma" w:cs="Tahoma"/>
        </w:rPr>
        <w:t xml:space="preserve"> ……………………………</w:t>
      </w:r>
      <w:r w:rsidR="009E0EA8">
        <w:rPr>
          <w:rFonts w:ascii="Tahoma" w:hAnsi="Tahoma" w:cs="Tahoma"/>
        </w:rPr>
        <w:t>……….</w:t>
      </w:r>
      <w:r w:rsidR="000F48B0" w:rsidRPr="00851513">
        <w:rPr>
          <w:rFonts w:ascii="Tahoma" w:hAnsi="Tahoma" w:cs="Tahoma"/>
        </w:rPr>
        <w:t>…………………………………….</w:t>
      </w:r>
    </w:p>
    <w:p w14:paraId="4274E0C0" w14:textId="77777777" w:rsidR="000F48B0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 xml:space="preserve">Zawieszenie działalności: </w:t>
      </w:r>
    </w:p>
    <w:p w14:paraId="18DF01FE" w14:textId="77777777" w:rsidR="00E82897" w:rsidRPr="00851513" w:rsidRDefault="00E82897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  <w:sectPr w:rsidR="00E82897" w:rsidRPr="00851513" w:rsidSect="000F48B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5C1FC7" w14:textId="77777777" w:rsidR="00E82897" w:rsidRPr="00851513" w:rsidRDefault="008501B8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 xml:space="preserve">w całości </w:t>
      </w:r>
    </w:p>
    <w:p w14:paraId="6F3BD91A" w14:textId="77777777" w:rsidR="008501B8" w:rsidRPr="00851513" w:rsidRDefault="008501B8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w części</w:t>
      </w:r>
    </w:p>
    <w:p w14:paraId="6604A30B" w14:textId="77777777" w:rsidR="00E82897" w:rsidRPr="00851513" w:rsidRDefault="00E82897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  <w:sectPr w:rsidR="00E82897" w:rsidRPr="00851513" w:rsidSect="00E828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EFCCB6" w14:textId="77777777"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Zwracam wypisy z licencji w ilości:</w:t>
      </w:r>
      <w:r w:rsidR="000F48B0" w:rsidRPr="00851513">
        <w:rPr>
          <w:rFonts w:ascii="Tahoma" w:hAnsi="Tahoma" w:cs="Tahoma"/>
        </w:rPr>
        <w:t xml:space="preserve"> ………………………. szt.</w:t>
      </w:r>
    </w:p>
    <w:p w14:paraId="3C8D5BA7" w14:textId="77777777"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Zwrot części opłaty wniesionej za wydanie licencji i wypisów z licencji:*</w:t>
      </w:r>
    </w:p>
    <w:p w14:paraId="1601E0F9" w14:textId="77777777" w:rsidR="008501B8" w:rsidRDefault="008501B8" w:rsidP="000F48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proszę dokonać na rachunek bankowy:</w:t>
      </w:r>
    </w:p>
    <w:p w14:paraId="612078FC" w14:textId="77777777" w:rsidR="00453595" w:rsidRPr="00851513" w:rsidRDefault="00453595" w:rsidP="00453595">
      <w:pPr>
        <w:pStyle w:val="Akapitzlist"/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0F48B0" w:rsidRPr="00851513" w14:paraId="1C78E2C8" w14:textId="77777777" w:rsidTr="009E0EA8">
        <w:trPr>
          <w:trHeight w:val="392"/>
        </w:trPr>
        <w:tc>
          <w:tcPr>
            <w:tcW w:w="399" w:type="dxa"/>
          </w:tcPr>
          <w:p w14:paraId="35CE5528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47A5B1CD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3AA2F03F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17E77482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256D6DFA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7220E5FC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7323F067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4CA82FF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281059EA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1656215B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014A4E25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1AA489C1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35458051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658622E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7BB4A2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771793D3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E8EFC9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2E7C0458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66BF6A4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85C01A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CB731F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7B03A3B8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5ACBA63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E773B35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1F2758E4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389E73D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64A0E167" w14:textId="77777777" w:rsidR="00453595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0AF428F4" w14:textId="77777777" w:rsidR="00453595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53D3C7C5" w14:textId="77777777" w:rsidR="00E82897" w:rsidRPr="00851513" w:rsidRDefault="00851513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Jednocześnie oświadczam, że zobowiązuje się do osobistego odebrania w siedzibie Wydziału Komunikacji Urzędu Miasta Rzeszowa złożonych wypisów z licencji na wykonywanie krajowego transportu drogowego osób/rzeczy, w terminie siedmiu dni poprzedzających deklarowany wyżej termin wznowienia działalności gospodarczej.</w:t>
      </w:r>
      <w:r>
        <w:rPr>
          <w:rFonts w:ascii="Tahoma" w:hAnsi="Tahoma" w:cs="Tahoma"/>
        </w:rPr>
        <w:t xml:space="preserve"> </w:t>
      </w:r>
      <w:r w:rsidRPr="00851513">
        <w:rPr>
          <w:rFonts w:ascii="Tahoma" w:hAnsi="Tahoma" w:cs="Tahoma"/>
          <w:iCs/>
        </w:rPr>
        <w:t xml:space="preserve">(W przypadku nieodebrania </w:t>
      </w:r>
      <w:r w:rsidR="004072A3">
        <w:rPr>
          <w:rFonts w:ascii="Tahoma" w:hAnsi="Tahoma" w:cs="Tahoma"/>
          <w:iCs/>
        </w:rPr>
        <w:t xml:space="preserve">wypisu z </w:t>
      </w:r>
      <w:r w:rsidRPr="00851513">
        <w:rPr>
          <w:rFonts w:ascii="Tahoma" w:hAnsi="Tahoma" w:cs="Tahoma"/>
          <w:iCs/>
        </w:rPr>
        <w:t>licencji we wskazanym powyżej terminie zostanie ona przesłana na adres przedsiębiorcy</w:t>
      </w:r>
      <w:r>
        <w:rPr>
          <w:rFonts w:ascii="Tahoma" w:hAnsi="Tahoma" w:cs="Tahoma"/>
          <w:iCs/>
        </w:rPr>
        <w:t xml:space="preserve"> </w:t>
      </w:r>
      <w:r w:rsidRPr="00851513">
        <w:rPr>
          <w:rFonts w:ascii="Tahoma" w:hAnsi="Tahoma" w:cs="Tahoma"/>
          <w:iCs/>
        </w:rPr>
        <w:t>drogą pocztową).</w:t>
      </w:r>
    </w:p>
    <w:p w14:paraId="7EA3B411" w14:textId="77777777" w:rsidR="0090025F" w:rsidRDefault="0090025F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693FF8C5" w14:textId="77777777" w:rsidR="00453595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56377C80" w14:textId="77777777" w:rsidR="00B31583" w:rsidRDefault="00B31583" w:rsidP="00900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9B019A9" w14:textId="77777777" w:rsidR="00E82897" w:rsidRPr="00851513" w:rsidRDefault="00B31583" w:rsidP="00900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zeszów, dnia</w:t>
      </w:r>
      <w:r w:rsidR="00E82897" w:rsidRPr="00851513">
        <w:rPr>
          <w:rFonts w:ascii="Tahoma" w:hAnsi="Tahoma" w:cs="Tahoma"/>
        </w:rPr>
        <w:t>…….…………………….</w:t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>…………………………………………………….</w:t>
      </w:r>
    </w:p>
    <w:p w14:paraId="63D53618" w14:textId="77777777" w:rsidR="00E82897" w:rsidRPr="00851513" w:rsidRDefault="0090025F" w:rsidP="0090025F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8"/>
        </w:rPr>
      </w:pP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="00B31583">
        <w:rPr>
          <w:rFonts w:ascii="Tahoma" w:hAnsi="Tahoma" w:cs="Tahoma"/>
          <w:sz w:val="18"/>
        </w:rPr>
        <w:t xml:space="preserve">                         </w:t>
      </w:r>
      <w:r w:rsidRPr="00851513">
        <w:rPr>
          <w:rFonts w:ascii="Tahoma" w:hAnsi="Tahoma" w:cs="Tahoma"/>
          <w:sz w:val="18"/>
        </w:rPr>
        <w:t xml:space="preserve">  </w:t>
      </w:r>
      <w:r w:rsidR="00B31583">
        <w:rPr>
          <w:rFonts w:ascii="Tahoma" w:hAnsi="Tahoma" w:cs="Tahoma"/>
          <w:sz w:val="18"/>
        </w:rPr>
        <w:t>(</w:t>
      </w:r>
      <w:r w:rsidR="00E82897" w:rsidRPr="00851513">
        <w:rPr>
          <w:rFonts w:ascii="Tahoma" w:hAnsi="Tahoma" w:cs="Tahoma"/>
          <w:sz w:val="18"/>
        </w:rPr>
        <w:t>Podpis</w:t>
      </w:r>
      <w:r w:rsidR="00B31583">
        <w:rPr>
          <w:rFonts w:ascii="Tahoma" w:hAnsi="Tahoma" w:cs="Tahoma"/>
          <w:sz w:val="18"/>
        </w:rPr>
        <w:t>)</w:t>
      </w:r>
      <w:r w:rsidR="00E82897" w:rsidRPr="00851513">
        <w:rPr>
          <w:rFonts w:ascii="Tahoma" w:hAnsi="Tahoma" w:cs="Tahoma"/>
          <w:sz w:val="18"/>
        </w:rPr>
        <w:t xml:space="preserve"> </w:t>
      </w:r>
    </w:p>
    <w:p w14:paraId="05891E6C" w14:textId="77777777" w:rsidR="00E82897" w:rsidRDefault="00E82897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7860D7B1" w14:textId="77777777" w:rsidR="00453595" w:rsidRPr="00851513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363FA5ED" w14:textId="77777777" w:rsidR="00851513" w:rsidRPr="00851513" w:rsidRDefault="00851513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42CD3C0E" w14:textId="77777777" w:rsidR="00851513" w:rsidRPr="00851513" w:rsidRDefault="008501B8" w:rsidP="0085151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  <w:sz w:val="18"/>
        </w:rPr>
        <w:t>* zwrotu części opłaty wniesionej za wydanie licencji i wypisów z licencji dokonuje się w przypadku, gdy wykonywanie transportu drogowego</w:t>
      </w:r>
      <w:r w:rsidR="00E82897" w:rsidRPr="00851513">
        <w:rPr>
          <w:rFonts w:ascii="Tahoma" w:hAnsi="Tahoma" w:cs="Tahoma"/>
          <w:sz w:val="18"/>
        </w:rPr>
        <w:t xml:space="preserve"> </w:t>
      </w:r>
      <w:r w:rsidRPr="00851513">
        <w:rPr>
          <w:rFonts w:ascii="Tahoma" w:hAnsi="Tahoma" w:cs="Tahoma"/>
          <w:sz w:val="18"/>
        </w:rPr>
        <w:t>zostało zawieszone na okres przekraczający 3 miesiące</w:t>
      </w:r>
      <w:r w:rsidR="00851513" w:rsidRPr="00851513">
        <w:rPr>
          <w:rFonts w:ascii="Tahoma" w:hAnsi="Tahoma" w:cs="Tahoma"/>
          <w:sz w:val="18"/>
        </w:rPr>
        <w:t>.</w:t>
      </w:r>
      <w:r w:rsidR="00851513" w:rsidRPr="00851513">
        <w:rPr>
          <w:rFonts w:ascii="Tahoma" w:hAnsi="Tahoma" w:cs="Tahoma"/>
          <w:iCs/>
        </w:rPr>
        <w:tab/>
      </w:r>
    </w:p>
    <w:sectPr w:rsidR="00851513" w:rsidRPr="00851513" w:rsidSect="008515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281"/>
    <w:multiLevelType w:val="hybridMultilevel"/>
    <w:tmpl w:val="CF4E891C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0B9"/>
    <w:multiLevelType w:val="hybridMultilevel"/>
    <w:tmpl w:val="FA10054C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38C1"/>
    <w:multiLevelType w:val="hybridMultilevel"/>
    <w:tmpl w:val="FC76C542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15245">
    <w:abstractNumId w:val="1"/>
  </w:num>
  <w:num w:numId="2" w16cid:durableId="1177231911">
    <w:abstractNumId w:val="2"/>
  </w:num>
  <w:num w:numId="3" w16cid:durableId="133877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8"/>
    <w:rsid w:val="000A4681"/>
    <w:rsid w:val="000F48B0"/>
    <w:rsid w:val="0010110B"/>
    <w:rsid w:val="00166350"/>
    <w:rsid w:val="00206B23"/>
    <w:rsid w:val="0021338C"/>
    <w:rsid w:val="00307792"/>
    <w:rsid w:val="004072A3"/>
    <w:rsid w:val="00453595"/>
    <w:rsid w:val="00517687"/>
    <w:rsid w:val="005B4F87"/>
    <w:rsid w:val="006075C4"/>
    <w:rsid w:val="0063430A"/>
    <w:rsid w:val="006F753B"/>
    <w:rsid w:val="007A51DC"/>
    <w:rsid w:val="007E7612"/>
    <w:rsid w:val="008501B8"/>
    <w:rsid w:val="00851513"/>
    <w:rsid w:val="0090025F"/>
    <w:rsid w:val="00927E23"/>
    <w:rsid w:val="00984E9E"/>
    <w:rsid w:val="009E0EA8"/>
    <w:rsid w:val="00AE1A64"/>
    <w:rsid w:val="00B31583"/>
    <w:rsid w:val="00C51177"/>
    <w:rsid w:val="00CA493E"/>
    <w:rsid w:val="00CF1D4D"/>
    <w:rsid w:val="00DF75E0"/>
    <w:rsid w:val="00E177EC"/>
    <w:rsid w:val="00E82897"/>
    <w:rsid w:val="00F12A1C"/>
    <w:rsid w:val="00F4023B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0BC5"/>
  <w15:docId w15:val="{B0D7ED25-652F-46F7-B308-E8965C95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E23"/>
    <w:pPr>
      <w:ind w:left="720"/>
      <w:contextualSpacing/>
    </w:pPr>
  </w:style>
  <w:style w:type="table" w:styleId="Tabela-Siatka">
    <w:name w:val="Table Grid"/>
    <w:basedOn w:val="Standardowy"/>
    <w:uiPriority w:val="59"/>
    <w:rsid w:val="000F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52DA-0425-4C2B-9EA8-55E93D0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dlecka-Kielar</dc:creator>
  <cp:lastModifiedBy>Pączek Iwona</cp:lastModifiedBy>
  <cp:revision>3</cp:revision>
  <cp:lastPrinted>2019-11-26T07:55:00Z</cp:lastPrinted>
  <dcterms:created xsi:type="dcterms:W3CDTF">2026-01-26T12:08:00Z</dcterms:created>
  <dcterms:modified xsi:type="dcterms:W3CDTF">2026-01-26T12:10:00Z</dcterms:modified>
</cp:coreProperties>
</file>